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79E58" w14:textId="67C830C2" w:rsidR="00704CFA" w:rsidRDefault="00A364E4" w:rsidP="00A364E4">
      <w:pPr>
        <w:spacing w:after="0"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haquille </w:t>
      </w:r>
      <w:proofErr w:type="spellStart"/>
      <w:r>
        <w:rPr>
          <w:b/>
          <w:bCs/>
          <w:sz w:val="30"/>
          <w:szCs w:val="30"/>
        </w:rPr>
        <w:t>Ditama</w:t>
      </w:r>
      <w:proofErr w:type="spellEnd"/>
      <w:r>
        <w:rPr>
          <w:b/>
          <w:bCs/>
          <w:sz w:val="30"/>
          <w:szCs w:val="30"/>
        </w:rPr>
        <w:t xml:space="preserve"> Putra</w:t>
      </w:r>
    </w:p>
    <w:p w14:paraId="06035E31" w14:textId="4F7E37DA" w:rsidR="00A364E4" w:rsidRDefault="00A364E4" w:rsidP="00A364E4">
      <w:pPr>
        <w:spacing w:after="0" w:line="360" w:lineRule="auto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PTI 14 – 2602192292</w:t>
      </w:r>
    </w:p>
    <w:p w14:paraId="0725904C" w14:textId="383180EF" w:rsidR="00A364E4" w:rsidRDefault="00A364E4" w:rsidP="00A364E4">
      <w:pPr>
        <w:spacing w:after="0" w:line="360" w:lineRule="auto"/>
        <w:rPr>
          <w:b/>
          <w:bCs/>
          <w:sz w:val="30"/>
          <w:szCs w:val="30"/>
        </w:rPr>
      </w:pPr>
    </w:p>
    <w:p w14:paraId="5E2C2963" w14:textId="0F6CA271" w:rsidR="00A364E4" w:rsidRDefault="00A364E4" w:rsidP="00A364E4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Queue</w:t>
      </w:r>
    </w:p>
    <w:p w14:paraId="55A08F2F" w14:textId="264AED5E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INIT(</w:t>
      </w:r>
      <w:proofErr w:type="gramEnd"/>
      <w:r w:rsidRPr="00A364E4">
        <w:rPr>
          <w:sz w:val="24"/>
          <w:szCs w:val="24"/>
        </w:rPr>
        <w:t xml:space="preserve">0, N, </w:t>
      </w:r>
      <w:r>
        <w:rPr>
          <w:sz w:val="24"/>
          <w:szCs w:val="24"/>
        </w:rPr>
        <w:t>INT</w:t>
      </w:r>
      <w:r w:rsidRPr="00A364E4">
        <w:rPr>
          <w:sz w:val="24"/>
          <w:szCs w:val="24"/>
        </w:rPr>
        <w:t>)</w:t>
      </w:r>
    </w:p>
    <w:p w14:paraId="09F1B8E3" w14:textId="129CB1DF" w:rsidR="00A364E4" w:rsidRDefault="00A364E4" w:rsidP="00A364E4">
      <w:pPr>
        <w:pStyle w:val="ListParagraph"/>
        <w:spacing w:after="0" w:line="360" w:lineRule="auto"/>
        <w:ind w:firstLine="360"/>
        <w:rPr>
          <w:sz w:val="24"/>
          <w:szCs w:val="24"/>
        </w:rPr>
      </w:pPr>
      <w:r w:rsidRPr="00A364E4">
        <w:rPr>
          <w:sz w:val="24"/>
          <w:szCs w:val="24"/>
        </w:rPr>
        <w:t>N = NULL</w:t>
      </w:r>
    </w:p>
    <w:p w14:paraId="20606E43" w14:textId="2E72C74C" w:rsidR="00A364E4" w:rsidRDefault="00A364E4" w:rsidP="00A364E4">
      <w:pPr>
        <w:pStyle w:val="ListParagraph"/>
        <w:spacing w:after="0" w:line="360" w:lineRule="auto"/>
        <w:ind w:firstLine="360"/>
        <w:rPr>
          <w:sz w:val="24"/>
          <w:szCs w:val="24"/>
        </w:rPr>
      </w:pPr>
    </w:p>
    <w:p w14:paraId="045488FA" w14:textId="01DAE556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INIT(</w:t>
      </w:r>
      <w:proofErr w:type="gramEnd"/>
      <w:r w:rsidRPr="00A364E4">
        <w:rPr>
          <w:sz w:val="24"/>
          <w:szCs w:val="24"/>
        </w:rPr>
        <w:t>1, B, STR[4])</w:t>
      </w:r>
    </w:p>
    <w:p w14:paraId="459CD44E" w14:textId="482B70DA" w:rsidR="00A364E4" w:rsidRDefault="00A364E4" w:rsidP="00A364E4">
      <w:pPr>
        <w:spacing w:after="0" w:line="360" w:lineRule="auto"/>
        <w:ind w:left="360" w:firstLine="72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B[</w:t>
      </w:r>
      <w:proofErr w:type="gramEnd"/>
      <w:r w:rsidRPr="00A364E4">
        <w:rPr>
          <w:sz w:val="24"/>
          <w:szCs w:val="24"/>
        </w:rPr>
        <w:t>4] = NULL, NULL, NULL, NULL</w:t>
      </w:r>
    </w:p>
    <w:p w14:paraId="45952A2B" w14:textId="067F9EB3" w:rsidR="00A364E4" w:rsidRDefault="00A364E4" w:rsidP="00A364E4">
      <w:pPr>
        <w:spacing w:after="0" w:line="360" w:lineRule="auto"/>
        <w:ind w:left="360" w:firstLine="720"/>
        <w:rPr>
          <w:sz w:val="24"/>
          <w:szCs w:val="24"/>
        </w:rPr>
      </w:pPr>
    </w:p>
    <w:p w14:paraId="68F7DBCB" w14:textId="310C1CBC" w:rsidR="00A364E4" w:rsidRP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ASSIGN(</w:t>
      </w:r>
      <w:proofErr w:type="gramEnd"/>
      <w:r w:rsidRPr="00A364E4">
        <w:rPr>
          <w:sz w:val="24"/>
          <w:szCs w:val="24"/>
        </w:rPr>
        <w:t>1, "A=0.85)</w:t>
      </w:r>
      <w:r>
        <w:rPr>
          <w:sz w:val="24"/>
          <w:szCs w:val="24"/>
        </w:rPr>
        <w:br/>
      </w:r>
      <w:r w:rsidRPr="00A364E4">
        <w:rPr>
          <w:sz w:val="24"/>
          <w:szCs w:val="24"/>
        </w:rPr>
        <w:t>COMMAND ERROR</w:t>
      </w:r>
    </w:p>
    <w:p w14:paraId="5B1DA490" w14:textId="38B72865" w:rsidR="00A364E4" w:rsidRDefault="00A364E4" w:rsidP="00A364E4">
      <w:pPr>
        <w:pStyle w:val="ListParagraph"/>
        <w:spacing w:after="0" w:line="360" w:lineRule="auto"/>
        <w:rPr>
          <w:sz w:val="24"/>
          <w:szCs w:val="24"/>
        </w:rPr>
      </w:pPr>
    </w:p>
    <w:p w14:paraId="65958B32" w14:textId="7C7F81B3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ASSIGN(</w:t>
      </w:r>
      <w:proofErr w:type="gramEnd"/>
      <w:r w:rsidRPr="00A364E4">
        <w:rPr>
          <w:sz w:val="24"/>
          <w:szCs w:val="24"/>
        </w:rPr>
        <w:t>0, "N = 3")</w:t>
      </w:r>
    </w:p>
    <w:p w14:paraId="429FB553" w14:textId="1388FC9A" w:rsidR="00A364E4" w:rsidRDefault="00A364E4" w:rsidP="00A364E4">
      <w:pPr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N = 3</w:t>
      </w:r>
    </w:p>
    <w:p w14:paraId="094F55F9" w14:textId="43A1E382" w:rsidR="00A364E4" w:rsidRDefault="00A364E4" w:rsidP="00A364E4">
      <w:pPr>
        <w:spacing w:after="0" w:line="360" w:lineRule="auto"/>
        <w:ind w:left="1080"/>
        <w:rPr>
          <w:sz w:val="24"/>
          <w:szCs w:val="24"/>
        </w:rPr>
      </w:pPr>
    </w:p>
    <w:p w14:paraId="34A1D8F4" w14:textId="7CFF6E44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ASSIGN(</w:t>
      </w:r>
      <w:proofErr w:type="gramEnd"/>
      <w:r w:rsidRPr="00A364E4">
        <w:rPr>
          <w:sz w:val="24"/>
          <w:szCs w:val="24"/>
        </w:rPr>
        <w:t>0, "A = A + 1)</w:t>
      </w:r>
    </w:p>
    <w:p w14:paraId="6E361512" w14:textId="3D3BEA61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COMMAND ERROR</w:t>
      </w:r>
    </w:p>
    <w:p w14:paraId="3E9B4DA0" w14:textId="66FDCA6A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314B35CD" w14:textId="70DC6169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INIT(</w:t>
      </w:r>
      <w:proofErr w:type="gramEnd"/>
      <w:r w:rsidRPr="00A364E4">
        <w:rPr>
          <w:sz w:val="24"/>
          <w:szCs w:val="24"/>
        </w:rPr>
        <w:t>-1, C, BOOL)</w:t>
      </w:r>
    </w:p>
    <w:p w14:paraId="5191FB5F" w14:textId="5D0306BA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C = NULL</w:t>
      </w:r>
    </w:p>
    <w:p w14:paraId="5825E59C" w14:textId="6F26EDCA" w:rsidR="00A364E4" w:rsidRDefault="00A364E4" w:rsidP="00A364E4">
      <w:pPr>
        <w:spacing w:after="0" w:line="360" w:lineRule="auto"/>
        <w:rPr>
          <w:sz w:val="24"/>
          <w:szCs w:val="24"/>
        </w:rPr>
      </w:pPr>
    </w:p>
    <w:p w14:paraId="437D59F1" w14:textId="1CC0ECF5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ASSIGN(1, "B[0] = 'Hello'")</w:t>
      </w:r>
    </w:p>
    <w:p w14:paraId="304F3C70" w14:textId="4EA83C4A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B[</w:t>
      </w:r>
      <w:proofErr w:type="gramEnd"/>
      <w:r w:rsidRPr="00A364E4">
        <w:rPr>
          <w:sz w:val="24"/>
          <w:szCs w:val="24"/>
        </w:rPr>
        <w:t>4] = Hello, NULL, NULL, NULL</w:t>
      </w:r>
    </w:p>
    <w:p w14:paraId="271DD4B3" w14:textId="3E75AD7F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438DAC24" w14:textId="6F008FAE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PRINTVARS(</w:t>
      </w:r>
      <w:proofErr w:type="gramEnd"/>
      <w:r w:rsidRPr="00A364E4">
        <w:rPr>
          <w:sz w:val="24"/>
          <w:szCs w:val="24"/>
        </w:rPr>
        <w:t>1)</w:t>
      </w:r>
    </w:p>
    <w:p w14:paraId="1638C734" w14:textId="77777777" w:rsidR="007B665F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B[</w:t>
      </w:r>
      <w:proofErr w:type="gramEnd"/>
      <w:r w:rsidRPr="00A364E4">
        <w:rPr>
          <w:sz w:val="24"/>
          <w:szCs w:val="24"/>
        </w:rPr>
        <w:t>4] = Hello, Darling, NULL, NULL</w:t>
      </w:r>
      <w:r>
        <w:rPr>
          <w:sz w:val="24"/>
          <w:szCs w:val="24"/>
        </w:rPr>
        <w:t>(1)</w:t>
      </w:r>
    </w:p>
    <w:p w14:paraId="533E6721" w14:textId="77777777" w:rsidR="007B665F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N = 9</w:t>
      </w:r>
      <w:r>
        <w:rPr>
          <w:sz w:val="24"/>
          <w:szCs w:val="24"/>
        </w:rPr>
        <w:t>(0)</w:t>
      </w:r>
    </w:p>
    <w:p w14:paraId="5D50635B" w14:textId="77777777" w:rsidR="007B665F" w:rsidRPr="00A364E4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 xml:space="preserve">C = </w:t>
      </w:r>
      <w:proofErr w:type="gramStart"/>
      <w:r>
        <w:rPr>
          <w:sz w:val="24"/>
          <w:szCs w:val="24"/>
        </w:rPr>
        <w:t>true(</w:t>
      </w:r>
      <w:proofErr w:type="gramEnd"/>
      <w:r>
        <w:rPr>
          <w:sz w:val="24"/>
          <w:szCs w:val="24"/>
        </w:rPr>
        <w:t>-1)</w:t>
      </w:r>
    </w:p>
    <w:p w14:paraId="1CA18BF3" w14:textId="7E414157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lastRenderedPageBreak/>
        <w:t>INIT(</w:t>
      </w:r>
      <w:proofErr w:type="gramEnd"/>
      <w:r w:rsidRPr="00A364E4">
        <w:rPr>
          <w:sz w:val="24"/>
          <w:szCs w:val="24"/>
        </w:rPr>
        <w:t>1, A, FLO)</w:t>
      </w:r>
    </w:p>
    <w:p w14:paraId="28749354" w14:textId="44EDD20E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A = NULL</w:t>
      </w:r>
    </w:p>
    <w:p w14:paraId="72A02EB0" w14:textId="062BFA58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602FC4BA" w14:textId="38B3EE0B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ASSIGN(</w:t>
      </w:r>
      <w:proofErr w:type="gramEnd"/>
      <w:r w:rsidRPr="00A364E4">
        <w:rPr>
          <w:sz w:val="24"/>
          <w:szCs w:val="24"/>
        </w:rPr>
        <w:t>0, A, A = N * 2)</w:t>
      </w:r>
    </w:p>
    <w:p w14:paraId="69BFF875" w14:textId="4436BC93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A = 6.00</w:t>
      </w:r>
    </w:p>
    <w:p w14:paraId="02ED2022" w14:textId="5DF66BD3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519375B0" w14:textId="71F97740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PRINTVARS(</w:t>
      </w:r>
      <w:proofErr w:type="gramEnd"/>
      <w:r w:rsidRPr="00A364E4">
        <w:rPr>
          <w:sz w:val="24"/>
          <w:szCs w:val="24"/>
        </w:rPr>
        <w:t>0)</w:t>
      </w:r>
    </w:p>
    <w:p w14:paraId="11E5A635" w14:textId="77777777" w:rsidR="007B665F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B[</w:t>
      </w:r>
      <w:proofErr w:type="gramEnd"/>
      <w:r w:rsidRPr="00A364E4">
        <w:rPr>
          <w:sz w:val="24"/>
          <w:szCs w:val="24"/>
        </w:rPr>
        <w:t>4] = Hello, Darling, NULL, NULL</w:t>
      </w:r>
      <w:r>
        <w:rPr>
          <w:sz w:val="24"/>
          <w:szCs w:val="24"/>
        </w:rPr>
        <w:t>(1)</w:t>
      </w:r>
    </w:p>
    <w:p w14:paraId="788C972F" w14:textId="77777777" w:rsidR="007B665F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N = 9</w:t>
      </w:r>
      <w:r>
        <w:rPr>
          <w:sz w:val="24"/>
          <w:szCs w:val="24"/>
        </w:rPr>
        <w:t>(0)</w:t>
      </w:r>
    </w:p>
    <w:p w14:paraId="4490DCD6" w14:textId="77777777" w:rsidR="007B665F" w:rsidRPr="007B665F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A = 6.00</w:t>
      </w:r>
      <w:r>
        <w:rPr>
          <w:sz w:val="24"/>
          <w:szCs w:val="24"/>
        </w:rPr>
        <w:t>(0)</w:t>
      </w:r>
    </w:p>
    <w:p w14:paraId="0474D3D7" w14:textId="77777777" w:rsidR="007B665F" w:rsidRPr="00A364E4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 xml:space="preserve">C = </w:t>
      </w:r>
      <w:proofErr w:type="gramStart"/>
      <w:r>
        <w:rPr>
          <w:sz w:val="24"/>
          <w:szCs w:val="24"/>
        </w:rPr>
        <w:t>true(</w:t>
      </w:r>
      <w:proofErr w:type="gramEnd"/>
      <w:r>
        <w:rPr>
          <w:sz w:val="24"/>
          <w:szCs w:val="24"/>
        </w:rPr>
        <w:t>-1)</w:t>
      </w:r>
    </w:p>
    <w:p w14:paraId="4193A6F5" w14:textId="5878EC2E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32097F1F" w14:textId="2ED36852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ASSIGN(</w:t>
      </w:r>
      <w:proofErr w:type="gramEnd"/>
      <w:r w:rsidRPr="00A364E4">
        <w:rPr>
          <w:sz w:val="24"/>
          <w:szCs w:val="24"/>
        </w:rPr>
        <w:t>-1, "C = true")</w:t>
      </w:r>
    </w:p>
    <w:p w14:paraId="7F55E6D4" w14:textId="383E704E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C = true</w:t>
      </w:r>
    </w:p>
    <w:p w14:paraId="4E673B73" w14:textId="69607FD2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36147B59" w14:textId="74EE0943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ASSIGN(</w:t>
      </w:r>
      <w:proofErr w:type="gramEnd"/>
      <w:r w:rsidRPr="00A364E4">
        <w:rPr>
          <w:sz w:val="24"/>
          <w:szCs w:val="24"/>
        </w:rPr>
        <w:t>-1, "C = C or false and C")</w:t>
      </w:r>
    </w:p>
    <w:p w14:paraId="6AE651CA" w14:textId="0A2FCE3E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sz w:val="24"/>
          <w:szCs w:val="24"/>
        </w:rPr>
        <w:t>COMMAND ERROR</w:t>
      </w:r>
    </w:p>
    <w:p w14:paraId="6707D5B8" w14:textId="329EF2B3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16D1845D" w14:textId="4AB9BF9D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ASSIGN(</w:t>
      </w:r>
      <w:proofErr w:type="gramEnd"/>
      <w:r w:rsidRPr="00A364E4">
        <w:rPr>
          <w:sz w:val="24"/>
          <w:szCs w:val="24"/>
        </w:rPr>
        <w:t>0, "N = N * N + A")</w:t>
      </w:r>
    </w:p>
    <w:p w14:paraId="52F8CE4A" w14:textId="799048DC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N = 9 (because N type is INT)</w:t>
      </w:r>
    </w:p>
    <w:p w14:paraId="2F481F60" w14:textId="7CE87EA9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7E5022F6" w14:textId="7C75569F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INIT(</w:t>
      </w:r>
      <w:proofErr w:type="gramEnd"/>
      <w:r w:rsidRPr="00A364E4">
        <w:rPr>
          <w:sz w:val="24"/>
          <w:szCs w:val="24"/>
        </w:rPr>
        <w:t>1, D, STR)</w:t>
      </w:r>
    </w:p>
    <w:p w14:paraId="3C88FF28" w14:textId="1528F07A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D = NULL</w:t>
      </w:r>
    </w:p>
    <w:p w14:paraId="5E9E34F0" w14:textId="7661B300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1D1D02B6" w14:textId="690CB1F4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t>ASSIGN(</w:t>
      </w:r>
      <w:proofErr w:type="gramEnd"/>
      <w:r w:rsidRPr="00A364E4">
        <w:rPr>
          <w:sz w:val="24"/>
          <w:szCs w:val="24"/>
        </w:rPr>
        <w:t>-1, B, "B[1] = 'Darling'")</w:t>
      </w:r>
    </w:p>
    <w:p w14:paraId="2713CCE9" w14:textId="12D032A7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B = Hello, Darling, NULL, NULL</w:t>
      </w:r>
    </w:p>
    <w:p w14:paraId="5833E51E" w14:textId="15CA9408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179DB087" w14:textId="1789F8AC" w:rsidR="007B665F" w:rsidRDefault="007B665F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231598DB" w14:textId="77777777" w:rsidR="007B665F" w:rsidRDefault="007B665F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</w:p>
    <w:p w14:paraId="70305F80" w14:textId="4BAEF939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proofErr w:type="gramStart"/>
      <w:r w:rsidRPr="00A364E4">
        <w:rPr>
          <w:sz w:val="24"/>
          <w:szCs w:val="24"/>
        </w:rPr>
        <w:lastRenderedPageBreak/>
        <w:t>PRINTVARS(</w:t>
      </w:r>
      <w:proofErr w:type="gramEnd"/>
      <w:r w:rsidRPr="00A364E4">
        <w:rPr>
          <w:sz w:val="24"/>
          <w:szCs w:val="24"/>
        </w:rPr>
        <w:t>-1)</w:t>
      </w:r>
    </w:p>
    <w:p w14:paraId="05602589" w14:textId="1D2A084C" w:rsidR="007B665F" w:rsidRPr="007B665F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 xml:space="preserve">D = </w:t>
      </w:r>
      <w:proofErr w:type="gramStart"/>
      <w:r w:rsidRPr="00A364E4">
        <w:rPr>
          <w:sz w:val="24"/>
          <w:szCs w:val="24"/>
        </w:rPr>
        <w:t>NULL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1)</w:t>
      </w:r>
    </w:p>
    <w:p w14:paraId="4CD1B3B5" w14:textId="1B53E70F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N = 9</w:t>
      </w:r>
      <w:r w:rsidR="007B665F">
        <w:rPr>
          <w:sz w:val="24"/>
          <w:szCs w:val="24"/>
        </w:rPr>
        <w:t>(0)</w:t>
      </w:r>
    </w:p>
    <w:p w14:paraId="7CD3F860" w14:textId="1AA82377" w:rsidR="007B665F" w:rsidRPr="007B665F" w:rsidRDefault="007B665F" w:rsidP="007B665F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A = 6.00</w:t>
      </w:r>
      <w:r>
        <w:rPr>
          <w:sz w:val="24"/>
          <w:szCs w:val="24"/>
        </w:rPr>
        <w:t>(0)</w:t>
      </w:r>
    </w:p>
    <w:p w14:paraId="23E80EFB" w14:textId="7F8446DE" w:rsidR="00A364E4" w:rsidRDefault="00A364E4" w:rsidP="00A364E4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 xml:space="preserve">C = </w:t>
      </w:r>
      <w:proofErr w:type="gramStart"/>
      <w:r>
        <w:rPr>
          <w:sz w:val="24"/>
          <w:szCs w:val="24"/>
        </w:rPr>
        <w:t>true</w:t>
      </w:r>
      <w:r w:rsidR="007B665F">
        <w:rPr>
          <w:sz w:val="24"/>
          <w:szCs w:val="24"/>
        </w:rPr>
        <w:t>(</w:t>
      </w:r>
      <w:proofErr w:type="gramEnd"/>
      <w:r w:rsidR="007B665F">
        <w:rPr>
          <w:sz w:val="24"/>
          <w:szCs w:val="24"/>
        </w:rPr>
        <w:t>-1)</w:t>
      </w:r>
    </w:p>
    <w:p w14:paraId="59DC6418" w14:textId="58C6070B" w:rsidR="00203530" w:rsidRDefault="00203530" w:rsidP="00203530">
      <w:pPr>
        <w:pStyle w:val="ListParagraph"/>
        <w:spacing w:after="0" w:line="360" w:lineRule="auto"/>
        <w:ind w:left="1080"/>
        <w:rPr>
          <w:sz w:val="24"/>
          <w:szCs w:val="24"/>
        </w:rPr>
      </w:pPr>
      <w:r w:rsidRPr="00A364E4">
        <w:rPr>
          <w:sz w:val="24"/>
          <w:szCs w:val="24"/>
        </w:rPr>
        <w:t>B[4] = Hello, Darling, NULL, NULL</w:t>
      </w:r>
      <w:r>
        <w:rPr>
          <w:sz w:val="24"/>
          <w:szCs w:val="24"/>
        </w:rPr>
        <w:t>(-1)</w:t>
      </w:r>
    </w:p>
    <w:p w14:paraId="400908D0" w14:textId="662548F4" w:rsidR="001B5B9C" w:rsidRDefault="001B5B9C" w:rsidP="001B5B9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PostFix</w:t>
      </w:r>
      <w:proofErr w:type="spellEnd"/>
    </w:p>
    <w:p w14:paraId="3F6C9541" w14:textId="6A9E75DC" w:rsidR="001B5B9C" w:rsidRDefault="001B5B9C" w:rsidP="001B5B9C">
      <w:pPr>
        <w:pStyle w:val="ListParagraph"/>
        <w:spacing w:after="0" w:line="360" w:lineRule="auto"/>
        <w:rPr>
          <w:sz w:val="24"/>
          <w:szCs w:val="24"/>
        </w:rPr>
      </w:pPr>
      <w:r>
        <w:rPr>
          <w:rFonts w:ascii="Arial" w:hAnsi="Arial" w:cs="Arial"/>
          <w:shd w:val="clear" w:color="auto" w:fill="FAFAFA"/>
        </w:rPr>
        <w:t>Convert to Postfix: (A-B/D^E+(F*G))</w:t>
      </w:r>
    </w:p>
    <w:tbl>
      <w:tblPr>
        <w:tblW w:w="6293" w:type="dxa"/>
        <w:tblLook w:val="04A0" w:firstRow="1" w:lastRow="0" w:firstColumn="1" w:lastColumn="0" w:noHBand="0" w:noVBand="1"/>
      </w:tblPr>
      <w:tblGrid>
        <w:gridCol w:w="1093"/>
        <w:gridCol w:w="960"/>
        <w:gridCol w:w="960"/>
        <w:gridCol w:w="960"/>
        <w:gridCol w:w="960"/>
        <w:gridCol w:w="1360"/>
      </w:tblGrid>
      <w:tr w:rsidR="001B5B9C" w:rsidRPr="001B5B9C" w14:paraId="11AF00F9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7371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59B93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E5B54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261FC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St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5CA6C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3952E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1B5B9C" w:rsidRPr="001B5B9C" w14:paraId="54AD3914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4FC4B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F86AF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EE5AE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E2996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E567B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8713E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B9C" w:rsidRPr="001B5B9C" w14:paraId="7B59006C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3A14A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5260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7F316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54E09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F8E34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F400E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B9C" w:rsidRPr="001B5B9C" w14:paraId="17E565B7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216F0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6C609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820BC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CA17F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C2668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A3021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1B5B9C" w:rsidRPr="001B5B9C" w14:paraId="48989A45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BDD8B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F02F2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0FBDF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5A74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CFB5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3C1B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1B5B9C" w:rsidRPr="001B5B9C" w14:paraId="5B2E3A03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32754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8852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2A494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0A618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0C8E0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71144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</w:t>
            </w:r>
          </w:p>
        </w:tc>
      </w:tr>
      <w:tr w:rsidR="001B5B9C" w:rsidRPr="001B5B9C" w14:paraId="3EF6A55D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7CE7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6E66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04001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4576E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*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F48D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473AF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</w:t>
            </w:r>
          </w:p>
        </w:tc>
      </w:tr>
      <w:tr w:rsidR="001B5B9C" w:rsidRPr="001B5B9C" w14:paraId="49425049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2C1BF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F7184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801D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A3FC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4F761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30F64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</w:t>
            </w:r>
          </w:p>
        </w:tc>
      </w:tr>
      <w:tr w:rsidR="001B5B9C" w:rsidRPr="001B5B9C" w14:paraId="1A6F1F17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EDC29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0C9FE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1D87B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E443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3C8A9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5F1EF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</w:t>
            </w:r>
          </w:p>
        </w:tc>
      </w:tr>
      <w:tr w:rsidR="001B5B9C" w:rsidRPr="001B5B9C" w14:paraId="3A27A593" w14:textId="77777777" w:rsidTr="001B5B9C">
        <w:trPr>
          <w:trHeight w:val="290"/>
        </w:trPr>
        <w:tc>
          <w:tcPr>
            <w:tcW w:w="1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870D9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E1737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D5F69" w14:textId="77777777" w:rsidR="001B5B9C" w:rsidRPr="001B5B9C" w:rsidRDefault="001B5B9C" w:rsidP="001B5B9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23575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+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99C13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652F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</w:t>
            </w:r>
          </w:p>
        </w:tc>
      </w:tr>
      <w:tr w:rsidR="001B5B9C" w:rsidRPr="001B5B9C" w14:paraId="5A01AC61" w14:textId="77777777" w:rsidTr="001B5B9C">
        <w:trPr>
          <w:trHeight w:val="29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7C8A7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^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976C0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738D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+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6ACDC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23616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D</w:t>
            </w:r>
          </w:p>
        </w:tc>
      </w:tr>
      <w:tr w:rsidR="001B5B9C" w:rsidRPr="001B5B9C" w14:paraId="626647B3" w14:textId="77777777" w:rsidTr="001B5B9C">
        <w:trPr>
          <w:trHeight w:val="29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EDC88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^D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F1856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5674B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+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8901A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CDF7B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D^</w:t>
            </w:r>
          </w:p>
        </w:tc>
      </w:tr>
      <w:tr w:rsidR="001B5B9C" w:rsidRPr="001B5B9C" w14:paraId="64A90074" w14:textId="77777777" w:rsidTr="001B5B9C">
        <w:trPr>
          <w:trHeight w:val="29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98BF3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^D/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AAEAA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B6AE1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+/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FF948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AF3D6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D^</w:t>
            </w:r>
          </w:p>
        </w:tc>
      </w:tr>
      <w:tr w:rsidR="001B5B9C" w:rsidRPr="001B5B9C" w14:paraId="57A0E177" w14:textId="77777777" w:rsidTr="001B5B9C">
        <w:trPr>
          <w:trHeight w:val="29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834652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^D/)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D8C02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108DD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+/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DBB7C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E5C89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D^B</w:t>
            </w:r>
          </w:p>
        </w:tc>
      </w:tr>
      <w:tr w:rsidR="001B5B9C" w:rsidRPr="001B5B9C" w14:paraId="5A632F4D" w14:textId="77777777" w:rsidTr="001B5B9C">
        <w:trPr>
          <w:trHeight w:val="29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F66912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^D/)B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C562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62561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)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4DFEA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F0081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D^B/+</w:t>
            </w:r>
          </w:p>
        </w:tc>
      </w:tr>
      <w:tr w:rsidR="001B5B9C" w:rsidRPr="001B5B9C" w14:paraId="219ED910" w14:textId="77777777" w:rsidTr="001B5B9C">
        <w:trPr>
          <w:trHeight w:val="29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A8008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^D/)B-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E6B54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846BD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)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E969B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478E6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D^B/+A</w:t>
            </w:r>
          </w:p>
        </w:tc>
      </w:tr>
      <w:tr w:rsidR="001B5B9C" w:rsidRPr="001B5B9C" w14:paraId="7FCA214E" w14:textId="77777777" w:rsidTr="001B5B9C">
        <w:trPr>
          <w:trHeight w:val="29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9F58E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1B5B9C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1B5B9C">
              <w:rPr>
                <w:rFonts w:ascii="Calibri" w:eastAsia="Times New Roman" w:hAnsi="Calibri" w:cs="Calibri"/>
                <w:color w:val="000000"/>
              </w:rPr>
              <w:t>*F(+E^D/)B-A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E3203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1665E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))()-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116B7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39FB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F*ED^B/+A</w:t>
            </w:r>
          </w:p>
        </w:tc>
      </w:tr>
      <w:tr w:rsidR="001B5B9C" w:rsidRPr="001B5B9C" w14:paraId="059CF299" w14:textId="77777777" w:rsidTr="001B5B9C">
        <w:trPr>
          <w:trHeight w:val="290"/>
        </w:trPr>
        <w:tc>
          <w:tcPr>
            <w:tcW w:w="20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6C80D" w14:textId="77777777" w:rsid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42B18616" w14:textId="71137D32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71D3D5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8640D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83201C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3C6C3" w14:textId="77777777" w:rsidR="001B5B9C" w:rsidRPr="001B5B9C" w:rsidRDefault="001B5B9C" w:rsidP="001B5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A9AE4AE" w14:textId="03FB917B" w:rsidR="001B5B9C" w:rsidRDefault="001B5B9C" w:rsidP="001B5B9C">
      <w:pPr>
        <w:pStyle w:val="ListParagraph"/>
        <w:spacing w:after="0" w:line="360" w:lineRule="auto"/>
        <w:rPr>
          <w:rFonts w:ascii="Arial" w:hAnsi="Arial" w:cs="Arial"/>
          <w:shd w:val="clear" w:color="auto" w:fill="FAFAFA"/>
        </w:rPr>
      </w:pPr>
      <w:r>
        <w:rPr>
          <w:rFonts w:ascii="Arial" w:hAnsi="Arial" w:cs="Arial"/>
          <w:shd w:val="clear" w:color="auto" w:fill="FAFAFA"/>
        </w:rPr>
        <w:br/>
        <w:t>Convert to Postfix:(((A+B)/(C+D)-</w:t>
      </w:r>
      <w:proofErr w:type="gramStart"/>
      <w:r>
        <w:rPr>
          <w:rFonts w:ascii="Arial" w:hAnsi="Arial" w:cs="Arial"/>
          <w:shd w:val="clear" w:color="auto" w:fill="FAFAFA"/>
        </w:rPr>
        <w:t>E)^</w:t>
      </w:r>
      <w:proofErr w:type="gramEnd"/>
      <w:r>
        <w:rPr>
          <w:rFonts w:ascii="Arial" w:hAnsi="Arial" w:cs="Arial"/>
          <w:shd w:val="clear" w:color="auto" w:fill="FAFAFA"/>
        </w:rPr>
        <w:t>(F*G)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1050"/>
        <w:gridCol w:w="960"/>
        <w:gridCol w:w="960"/>
        <w:gridCol w:w="960"/>
        <w:gridCol w:w="960"/>
        <w:gridCol w:w="1477"/>
      </w:tblGrid>
      <w:tr w:rsidR="00243176" w:rsidRPr="00243176" w14:paraId="76ED7CF0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8E2C9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12511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D42B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34B0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Stac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29B2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A6F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243176" w:rsidRPr="00243176" w14:paraId="69EF015A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F054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9C1C3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61A8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E41C6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E174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0E506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76" w:rsidRPr="00243176" w14:paraId="7CD89635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3C26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486D6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58ECB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3CD6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C939C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8650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43176" w:rsidRPr="00243176" w14:paraId="54EB29CE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65DE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BBDC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5E9B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320D2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F013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D73A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243176" w:rsidRPr="00243176" w14:paraId="315CB259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FB70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C5BCE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AE1C0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35C8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)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0FEA7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6508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</w:tr>
      <w:tr w:rsidR="00243176" w:rsidRPr="00243176" w14:paraId="0C7C40C4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2CF9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34DE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002D7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B1DF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)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8198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D65EE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</w:t>
            </w:r>
          </w:p>
        </w:tc>
      </w:tr>
      <w:tr w:rsidR="00243176" w:rsidRPr="00243176" w14:paraId="0C71A8F6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D68DC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889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15D21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E850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)*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D5F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AA465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</w:t>
            </w:r>
          </w:p>
        </w:tc>
      </w:tr>
      <w:tr w:rsidR="00243176" w:rsidRPr="00243176" w14:paraId="6472E06E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B98F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927E1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DA3F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0983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))*(^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CADEE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95A88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</w:t>
            </w:r>
          </w:p>
        </w:tc>
      </w:tr>
      <w:tr w:rsidR="00243176" w:rsidRPr="00243176" w14:paraId="219B92BA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D1A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9B0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8328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7C09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*(^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F2B5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08F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</w:t>
            </w:r>
          </w:p>
        </w:tc>
      </w:tr>
      <w:tr w:rsidR="00243176" w:rsidRPr="00243176" w14:paraId="5741E7D7" w14:textId="77777777" w:rsidTr="00243176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8A19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CFF25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F2A0" w14:textId="77777777" w:rsidR="00243176" w:rsidRPr="00243176" w:rsidRDefault="00243176" w:rsidP="0024317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CC93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*(^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FAB01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01A69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</w:t>
            </w:r>
          </w:p>
        </w:tc>
      </w:tr>
      <w:tr w:rsidR="00243176" w:rsidRPr="00243176" w14:paraId="0BEE4D6A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7F7B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66AA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5DC88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A4E21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4A97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</w:t>
            </w:r>
          </w:p>
        </w:tc>
      </w:tr>
      <w:tr w:rsidR="00243176" w:rsidRPr="00243176" w14:paraId="6D5B961E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84B8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lastRenderedPageBreak/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C5CEF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31B6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DFABF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992CE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</w:t>
            </w:r>
          </w:p>
        </w:tc>
      </w:tr>
      <w:tr w:rsidR="00243176" w:rsidRPr="00243176" w14:paraId="4A8781AD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AE9C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018E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D3A072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EF2A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EF3B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</w:t>
            </w:r>
          </w:p>
        </w:tc>
      </w:tr>
      <w:tr w:rsidR="00243176" w:rsidRPr="00243176" w14:paraId="4C0C4DAF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6A26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18AD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6F9EC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E9A97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D741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</w:t>
            </w:r>
          </w:p>
        </w:tc>
      </w:tr>
      <w:tr w:rsidR="00243176" w:rsidRPr="00243176" w14:paraId="3B67A1DA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D018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142F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93F5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5DC46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0263D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C</w:t>
            </w:r>
          </w:p>
        </w:tc>
      </w:tr>
      <w:tr w:rsidR="00243176" w:rsidRPr="00243176" w14:paraId="59BFC9FA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9066C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C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80D58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48D9C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+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96CB3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BD08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C</w:t>
            </w:r>
          </w:p>
        </w:tc>
      </w:tr>
      <w:tr w:rsidR="00243176" w:rsidRPr="00243176" w14:paraId="7FE17561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44F2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C(/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CF151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9715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+(/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AE6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1CB5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C</w:t>
            </w:r>
          </w:p>
        </w:tc>
      </w:tr>
      <w:tr w:rsidR="00243176" w:rsidRPr="00243176" w14:paraId="3E7B98C5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108B9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C(/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9845B3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A91C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+(/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2832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F277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C</w:t>
            </w:r>
          </w:p>
        </w:tc>
      </w:tr>
      <w:tr w:rsidR="00243176" w:rsidRPr="00243176" w14:paraId="244A9A63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99B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C(/)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5E71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20825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+(/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26E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D70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CB</w:t>
            </w:r>
          </w:p>
        </w:tc>
      </w:tr>
      <w:tr w:rsidR="00243176" w:rsidRPr="00243176" w14:paraId="3401C933" w14:textId="77777777" w:rsidTr="00243176">
        <w:trPr>
          <w:trHeight w:val="290"/>
        </w:trPr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19643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C(/)B+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E816E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7FA74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(+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1565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1BB0E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CB/+A</w:t>
            </w:r>
          </w:p>
        </w:tc>
      </w:tr>
      <w:tr w:rsidR="00243176" w:rsidRPr="00243176" w14:paraId="4D47EA4A" w14:textId="77777777" w:rsidTr="00243176">
        <w:trPr>
          <w:trHeight w:val="2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7D72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C(/)B+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690A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(+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F6A50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E7C6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CB/+A</w:t>
            </w:r>
          </w:p>
        </w:tc>
      </w:tr>
      <w:tr w:rsidR="00243176" w:rsidRPr="00243176" w14:paraId="02643005" w14:textId="77777777" w:rsidTr="00243176">
        <w:trPr>
          <w:trHeight w:val="290"/>
        </w:trPr>
        <w:tc>
          <w:tcPr>
            <w:tcW w:w="28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3F56B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243176">
              <w:rPr>
                <w:rFonts w:ascii="Calibri" w:eastAsia="Times New Roman" w:hAnsi="Calibri" w:cs="Calibri"/>
                <w:color w:val="000000"/>
              </w:rPr>
              <w:t>))G</w:t>
            </w:r>
            <w:proofErr w:type="gramEnd"/>
            <w:r w:rsidRPr="00243176">
              <w:rPr>
                <w:rFonts w:ascii="Calibri" w:eastAsia="Times New Roman" w:hAnsi="Calibri" w:cs="Calibri"/>
                <w:color w:val="000000"/>
              </w:rPr>
              <w:t>*F(^)E-)D+C(/)B+A(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AF039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((()-)(+)((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E9932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7C883" w14:textId="77777777" w:rsidR="00243176" w:rsidRPr="00243176" w:rsidRDefault="00243176" w:rsidP="002431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3176">
              <w:rPr>
                <w:rFonts w:ascii="Calibri" w:eastAsia="Times New Roman" w:hAnsi="Calibri" w:cs="Calibri"/>
                <w:color w:val="000000"/>
              </w:rPr>
              <w:t>GFE^*DCB/+A</w:t>
            </w:r>
          </w:p>
        </w:tc>
      </w:tr>
    </w:tbl>
    <w:p w14:paraId="049FA09C" w14:textId="79E6CCA8" w:rsidR="00243176" w:rsidRPr="00B4530E" w:rsidRDefault="00243176" w:rsidP="00B4530E">
      <w:pPr>
        <w:spacing w:after="0" w:line="360" w:lineRule="auto"/>
        <w:rPr>
          <w:rFonts w:ascii="Arial" w:hAnsi="Arial" w:cs="Arial"/>
          <w:shd w:val="clear" w:color="auto" w:fill="FAFAFA"/>
        </w:rPr>
      </w:pPr>
    </w:p>
    <w:tbl>
      <w:tblPr>
        <w:tblW w:w="6685" w:type="dxa"/>
        <w:tblLook w:val="04A0" w:firstRow="1" w:lastRow="0" w:firstColumn="1" w:lastColumn="0" w:noHBand="0" w:noVBand="1"/>
      </w:tblPr>
      <w:tblGrid>
        <w:gridCol w:w="2418"/>
        <w:gridCol w:w="222"/>
        <w:gridCol w:w="222"/>
        <w:gridCol w:w="1851"/>
        <w:gridCol w:w="1200"/>
        <w:gridCol w:w="1465"/>
      </w:tblGrid>
      <w:tr w:rsidR="00F91742" w:rsidRPr="00F91742" w14:paraId="44A3EB1F" w14:textId="77777777" w:rsidTr="00F91742">
        <w:trPr>
          <w:trHeight w:val="290"/>
        </w:trPr>
        <w:tc>
          <w:tcPr>
            <w:tcW w:w="40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E1479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(3.5%)Evaluate postfix: 10 2 + 3 / 2 -10 5 / ^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43993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1B184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91742" w:rsidRPr="00F91742" w14:paraId="7920239B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FD9C1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input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1A49E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523A0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4B65A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stack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44CAC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E423E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output</w:t>
            </w:r>
          </w:p>
        </w:tc>
      </w:tr>
      <w:tr w:rsidR="00F91742" w:rsidRPr="00F91742" w14:paraId="4CBAA6A7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2DE67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013D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B699D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F6773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0A88E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1A24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  <w:tr w:rsidR="00F91742" w:rsidRPr="00F91742" w14:paraId="3247BB2A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82AC3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D495D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45C69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A0A13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16441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FD414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</w:t>
            </w:r>
          </w:p>
        </w:tc>
      </w:tr>
      <w:tr w:rsidR="00F91742" w:rsidRPr="00F91742" w14:paraId="34D3A775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40112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9B59A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B947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89497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1662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C89EB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</w:t>
            </w:r>
          </w:p>
        </w:tc>
      </w:tr>
      <w:tr w:rsidR="00F91742" w:rsidRPr="00F91742" w14:paraId="5935E9D1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F7FD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57F80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91C20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8F488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+ 3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9D761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87323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 3</w:t>
            </w:r>
          </w:p>
        </w:tc>
      </w:tr>
      <w:tr w:rsidR="00F91742" w:rsidRPr="00F91742" w14:paraId="7BBBE084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7EA8B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D9463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27527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5352E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+ /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01A6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A1246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 3 /</w:t>
            </w:r>
          </w:p>
        </w:tc>
      </w:tr>
      <w:tr w:rsidR="00F91742" w:rsidRPr="00F91742" w14:paraId="42620934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12707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33A24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A67FF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47136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 xml:space="preserve"> + 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FAB6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9E6A5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 3 / 2</w:t>
            </w:r>
          </w:p>
        </w:tc>
      </w:tr>
      <w:tr w:rsidR="00F91742" w:rsidRPr="00F91742" w14:paraId="54541C09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7F1BF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 xml:space="preserve"> - 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20EC5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D6200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569F3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 xml:space="preserve"> + -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61D9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CA21E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 3 / 2 +</w:t>
            </w:r>
          </w:p>
        </w:tc>
      </w:tr>
      <w:tr w:rsidR="00F91742" w:rsidRPr="00F91742" w14:paraId="0C75DE15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45585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19766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9F3DB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CDD31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- 1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8954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71DFB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 3 / 2 + 10</w:t>
            </w:r>
          </w:p>
        </w:tc>
      </w:tr>
      <w:tr w:rsidR="00F91742" w:rsidRPr="00F91742" w14:paraId="6FE309BB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59270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F9F1D" w14:textId="77777777" w:rsidR="00F91742" w:rsidRPr="00F91742" w:rsidRDefault="00F91742" w:rsidP="00F9174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7FFDD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FA372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- 5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DFDF0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3E2DD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 3 / 2 + 10 5</w:t>
            </w:r>
          </w:p>
        </w:tc>
      </w:tr>
      <w:tr w:rsidR="00F91742" w:rsidRPr="00F91742" w14:paraId="674713C1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935C7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1465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83F54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27526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- /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5018D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97AC1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 3 / 2 + 10 5</w:t>
            </w:r>
          </w:p>
        </w:tc>
      </w:tr>
      <w:tr w:rsidR="00F91742" w:rsidRPr="00F91742" w14:paraId="65C15C78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DC48E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 xml:space="preserve"> ^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A5593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1C802" w14:textId="77777777" w:rsidR="00F91742" w:rsidRPr="00F91742" w:rsidRDefault="00F91742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2EC3C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- / ^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AF23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49692" w14:textId="77777777" w:rsidR="00F91742" w:rsidRPr="00F91742" w:rsidRDefault="00F91742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1742">
              <w:rPr>
                <w:rFonts w:ascii="Calibri" w:eastAsia="Times New Roman" w:hAnsi="Calibri" w:cs="Calibri"/>
                <w:color w:val="000000"/>
              </w:rPr>
              <w:t>10 2 3 / 2 + 10 5</w:t>
            </w:r>
          </w:p>
        </w:tc>
      </w:tr>
      <w:tr w:rsidR="00B4530E" w:rsidRPr="00F91742" w14:paraId="3E8C1D06" w14:textId="77777777" w:rsidTr="00F91742">
        <w:trPr>
          <w:trHeight w:val="290"/>
        </w:trPr>
        <w:tc>
          <w:tcPr>
            <w:tcW w:w="1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C7BB38" w14:textId="77777777" w:rsidR="00B4530E" w:rsidRDefault="00B4530E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01EB2EC6" w14:textId="5A75F66B" w:rsidR="00B4530E" w:rsidRPr="00F91742" w:rsidRDefault="00B4530E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Arial" w:hAnsi="Arial" w:cs="Arial"/>
                <w:shd w:val="clear" w:color="auto" w:fill="FAFAFA"/>
              </w:rPr>
              <w:t>(3.5%)</w:t>
            </w:r>
            <w:proofErr w:type="spellStart"/>
            <w:r>
              <w:rPr>
                <w:rFonts w:ascii="Arial" w:hAnsi="Arial" w:cs="Arial"/>
                <w:shd w:val="clear" w:color="auto" w:fill="FAFAFA"/>
              </w:rPr>
              <w:t>Evaluatepostfix</w:t>
            </w:r>
            <w:proofErr w:type="spellEnd"/>
            <w:r>
              <w:rPr>
                <w:rFonts w:ascii="Arial" w:hAnsi="Arial" w:cs="Arial"/>
                <w:shd w:val="clear" w:color="auto" w:fill="FAFAFA"/>
              </w:rPr>
              <w:t>: 10 2 –3 *2 3 *6 /+</w:t>
            </w: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6E1C3A" w14:textId="77777777" w:rsidR="00B4530E" w:rsidRPr="00F91742" w:rsidRDefault="00B4530E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3D9CB0" w14:textId="77777777" w:rsidR="00B4530E" w:rsidRPr="00F91742" w:rsidRDefault="00B4530E" w:rsidP="00F9174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B0DE96" w14:textId="77777777" w:rsidR="00B4530E" w:rsidRPr="00F91742" w:rsidRDefault="00B4530E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E162" w14:textId="77777777" w:rsidR="00B4530E" w:rsidRPr="00F91742" w:rsidRDefault="00B4530E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E2B9F" w14:textId="77777777" w:rsidR="00B4530E" w:rsidRPr="00F91742" w:rsidRDefault="00B4530E" w:rsidP="00F917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14:paraId="5F35AFDB" w14:textId="21CE82CA" w:rsidR="00243176" w:rsidRDefault="00B4530E" w:rsidP="001B5B9C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10 10 10</w:t>
      </w:r>
    </w:p>
    <w:p w14:paraId="0A7C5075" w14:textId="6300CB6D" w:rsidR="00B4530E" w:rsidRDefault="00B4530E" w:rsidP="001B5B9C">
      <w:pPr>
        <w:pStyle w:val="ListParagraph"/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2     2   10 2</w:t>
      </w:r>
    </w:p>
    <w:p w14:paraId="3088F5EE" w14:textId="0662F9E8" w:rsidR="00B4530E" w:rsidRDefault="00B4530E" w:rsidP="00B4530E">
      <w:pPr>
        <w:pStyle w:val="ListParagraph"/>
        <w:numPr>
          <w:ilvl w:val="0"/>
          <w:numId w:val="3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-     - </w:t>
      </w:r>
    </w:p>
    <w:p w14:paraId="1E19E963" w14:textId="30280771" w:rsidR="00B4530E" w:rsidRDefault="00B4530E" w:rsidP="00B4530E">
      <w:pPr>
        <w:spacing w:after="0"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      3     10 2 3</w:t>
      </w:r>
    </w:p>
    <w:p w14:paraId="0AB2541E" w14:textId="7120EB9E" w:rsidR="00B4530E" w:rsidRDefault="00B4530E" w:rsidP="00B4530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X     - x    10 2 3</w:t>
      </w:r>
    </w:p>
    <w:p w14:paraId="14F7E880" w14:textId="65BDFF76" w:rsidR="00B4530E" w:rsidRDefault="00B4530E" w:rsidP="00B4530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2      2      10 2 3 2</w:t>
      </w:r>
    </w:p>
    <w:p w14:paraId="2DE42742" w14:textId="2793160F" w:rsidR="00B4530E" w:rsidRPr="00B4530E" w:rsidRDefault="00B4530E" w:rsidP="00B4530E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X     - </w:t>
      </w:r>
      <w:proofErr w:type="gramStart"/>
      <w:r>
        <w:rPr>
          <w:sz w:val="24"/>
          <w:szCs w:val="24"/>
        </w:rPr>
        <w:t xml:space="preserve">x  </w:t>
      </w:r>
      <w:proofErr w:type="spellStart"/>
      <w:r>
        <w:rPr>
          <w:sz w:val="24"/>
          <w:szCs w:val="24"/>
        </w:rPr>
        <w:t>x</w:t>
      </w:r>
      <w:proofErr w:type="spellEnd"/>
      <w:proofErr w:type="gramEnd"/>
      <w:r>
        <w:rPr>
          <w:sz w:val="24"/>
          <w:szCs w:val="24"/>
        </w:rPr>
        <w:t xml:space="preserve">       10 2 3 2 * *</w:t>
      </w:r>
    </w:p>
    <w:p w14:paraId="5C517ABA" w14:textId="77777777" w:rsidR="00B4530E" w:rsidRPr="00B4530E" w:rsidRDefault="00B4530E" w:rsidP="00B4530E">
      <w:pPr>
        <w:spacing w:after="0" w:line="360" w:lineRule="auto"/>
        <w:rPr>
          <w:sz w:val="24"/>
          <w:szCs w:val="24"/>
        </w:rPr>
      </w:pPr>
    </w:p>
    <w:p w14:paraId="7D168C80" w14:textId="2AEB9F2A" w:rsidR="00B4530E" w:rsidRDefault="00B4530E" w:rsidP="001B5B9C">
      <w:pPr>
        <w:pStyle w:val="ListParagraph"/>
        <w:spacing w:after="0" w:line="360" w:lineRule="auto"/>
        <w:rPr>
          <w:sz w:val="24"/>
          <w:szCs w:val="24"/>
        </w:rPr>
      </w:pPr>
      <w:r w:rsidRPr="00B4530E">
        <w:rPr>
          <w:sz w:val="24"/>
          <w:szCs w:val="24"/>
          <w:highlight w:val="yellow"/>
        </w:rPr>
        <w:lastRenderedPageBreak/>
        <w:t>10 2 3 * 2 3 * /</w:t>
      </w:r>
    </w:p>
    <w:p w14:paraId="109FB481" w14:textId="3E2DE49A" w:rsidR="00203530" w:rsidRPr="001B5B9C" w:rsidRDefault="001B5B9C" w:rsidP="001B5B9C">
      <w:pPr>
        <w:pStyle w:val="ListParagraph"/>
        <w:numPr>
          <w:ilvl w:val="0"/>
          <w:numId w:val="1"/>
        </w:num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Hashing</w:t>
      </w:r>
    </w:p>
    <w:tbl>
      <w:tblPr>
        <w:tblW w:w="8100" w:type="dxa"/>
        <w:tblLook w:val="04A0" w:firstRow="1" w:lastRow="0" w:firstColumn="1" w:lastColumn="0" w:noHBand="0" w:noVBand="1"/>
      </w:tblPr>
      <w:tblGrid>
        <w:gridCol w:w="1140"/>
        <w:gridCol w:w="1200"/>
        <w:gridCol w:w="1140"/>
        <w:gridCol w:w="1140"/>
        <w:gridCol w:w="1140"/>
        <w:gridCol w:w="1140"/>
        <w:gridCol w:w="1332"/>
      </w:tblGrid>
      <w:tr w:rsidR="001B5B9C" w:rsidRPr="001B5B9C" w14:paraId="682A6111" w14:textId="77777777" w:rsidTr="001B5B9C">
        <w:trPr>
          <w:trHeight w:val="290"/>
        </w:trPr>
        <w:tc>
          <w:tcPr>
            <w:tcW w:w="11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E76B0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5B9C">
              <w:rPr>
                <w:rFonts w:ascii="Calibri" w:eastAsia="Times New Roman" w:hAnsi="Calibri" w:cs="Calibri"/>
                <w:color w:val="000000"/>
              </w:rPr>
              <w:t>AabCg</w:t>
            </w:r>
            <w:proofErr w:type="spellEnd"/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BECEA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A = 00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CC8F0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a = 26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589D0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b = 27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4B63F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C = 02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65E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 = 32</w:t>
            </w:r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13E28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026270232</w:t>
            </w:r>
          </w:p>
        </w:tc>
      </w:tr>
      <w:tr w:rsidR="001B5B9C" w:rsidRPr="001B5B9C" w14:paraId="6D6796E4" w14:textId="77777777" w:rsidTr="001B5B9C">
        <w:trPr>
          <w:trHeight w:val="290"/>
        </w:trPr>
        <w:tc>
          <w:tcPr>
            <w:tcW w:w="11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AF87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5B9C">
              <w:rPr>
                <w:rFonts w:ascii="Calibri" w:eastAsia="Times New Roman" w:hAnsi="Calibri" w:cs="Calibri"/>
                <w:color w:val="000000"/>
              </w:rPr>
              <w:t>defHI</w:t>
            </w:r>
            <w:proofErr w:type="spellEnd"/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CAC87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d = 29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92C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e = 30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1DC8B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f = 31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67F96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H = 07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7515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I = 08</w:t>
            </w:r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D8D6E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930310708</w:t>
            </w:r>
          </w:p>
        </w:tc>
      </w:tr>
      <w:tr w:rsidR="001B5B9C" w:rsidRPr="001B5B9C" w14:paraId="60B3E706" w14:textId="77777777" w:rsidTr="001B5B9C">
        <w:trPr>
          <w:trHeight w:val="290"/>
        </w:trPr>
        <w:tc>
          <w:tcPr>
            <w:tcW w:w="11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9241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5B9C">
              <w:rPr>
                <w:rFonts w:ascii="Calibri" w:eastAsia="Times New Roman" w:hAnsi="Calibri" w:cs="Calibri"/>
                <w:color w:val="000000"/>
              </w:rPr>
              <w:t>OaNjG</w:t>
            </w:r>
            <w:proofErr w:type="spellEnd"/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B90F8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O = 14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54D45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a = 26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1F501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N = 13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1164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j = 35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FCC3A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G = 06</w:t>
            </w:r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A9646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426133506</w:t>
            </w:r>
          </w:p>
        </w:tc>
      </w:tr>
      <w:tr w:rsidR="001B5B9C" w:rsidRPr="001B5B9C" w14:paraId="19E060CB" w14:textId="77777777" w:rsidTr="001B5B9C">
        <w:trPr>
          <w:trHeight w:val="290"/>
        </w:trPr>
        <w:tc>
          <w:tcPr>
            <w:tcW w:w="11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CB16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5B9C">
              <w:rPr>
                <w:rFonts w:ascii="Calibri" w:eastAsia="Times New Roman" w:hAnsi="Calibri" w:cs="Calibri"/>
                <w:color w:val="000000"/>
              </w:rPr>
              <w:t>ZnmOs</w:t>
            </w:r>
            <w:proofErr w:type="spellEnd"/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5F924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Z = 25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D38E27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n = 39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1513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m = 38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5D67E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O = 14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270FE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s = 44</w:t>
            </w:r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5BC95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539381444</w:t>
            </w:r>
          </w:p>
        </w:tc>
      </w:tr>
      <w:tr w:rsidR="001B5B9C" w:rsidRPr="001B5B9C" w14:paraId="30F143FB" w14:textId="77777777" w:rsidTr="001B5B9C">
        <w:trPr>
          <w:trHeight w:val="290"/>
        </w:trPr>
        <w:tc>
          <w:tcPr>
            <w:tcW w:w="1140" w:type="dxa"/>
            <w:tcBorders>
              <w:top w:val="single" w:sz="4" w:space="0" w:color="70AD47"/>
              <w:left w:val="single" w:sz="4" w:space="0" w:color="70AD47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1C3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5B9C">
              <w:rPr>
                <w:rFonts w:ascii="Calibri" w:eastAsia="Times New Roman" w:hAnsi="Calibri" w:cs="Calibri"/>
                <w:color w:val="000000"/>
              </w:rPr>
              <w:t>BboOm</w:t>
            </w:r>
            <w:proofErr w:type="spellEnd"/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D8454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B = 01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919D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b = 27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00FAB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o = 40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E3D27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O = 14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EDBD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m = 38</w:t>
            </w:r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4D24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127401438</w:t>
            </w:r>
          </w:p>
        </w:tc>
      </w:tr>
      <w:tr w:rsidR="001B5B9C" w:rsidRPr="001B5B9C" w14:paraId="6CDD3B1E" w14:textId="77777777" w:rsidTr="001B5B9C">
        <w:trPr>
          <w:trHeight w:val="290"/>
        </w:trPr>
        <w:tc>
          <w:tcPr>
            <w:tcW w:w="1140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32C9CF3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B5B9C">
              <w:rPr>
                <w:rFonts w:ascii="Calibri" w:eastAsia="Times New Roman" w:hAnsi="Calibri" w:cs="Calibri"/>
                <w:color w:val="000000"/>
              </w:rPr>
              <w:t>PpTiA</w:t>
            </w:r>
            <w:proofErr w:type="spellEnd"/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031F8BC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P = 15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6C425BD5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p = 41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48C9F4F7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T = 45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06C77895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I = 34</w:t>
            </w:r>
          </w:p>
        </w:tc>
        <w:tc>
          <w:tcPr>
            <w:tcW w:w="11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2D699F3B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A = 00</w:t>
            </w:r>
          </w:p>
        </w:tc>
        <w:tc>
          <w:tcPr>
            <w:tcW w:w="120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480E6FA0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541453400</w:t>
            </w:r>
          </w:p>
        </w:tc>
      </w:tr>
    </w:tbl>
    <w:p w14:paraId="6AFEC7E3" w14:textId="3FCE98C2" w:rsidR="00A364E4" w:rsidRDefault="00A364E4" w:rsidP="001B5B9C">
      <w:pPr>
        <w:pStyle w:val="ListParagraph"/>
        <w:spacing w:after="0" w:line="360" w:lineRule="auto"/>
        <w:jc w:val="center"/>
        <w:rPr>
          <w:sz w:val="24"/>
          <w:szCs w:val="24"/>
        </w:rPr>
      </w:pPr>
    </w:p>
    <w:tbl>
      <w:tblPr>
        <w:tblW w:w="6200" w:type="dxa"/>
        <w:tblLook w:val="04A0" w:firstRow="1" w:lastRow="0" w:firstColumn="1" w:lastColumn="0" w:noHBand="0" w:noVBand="1"/>
      </w:tblPr>
      <w:tblGrid>
        <w:gridCol w:w="1140"/>
        <w:gridCol w:w="100"/>
        <w:gridCol w:w="1140"/>
        <w:gridCol w:w="100"/>
        <w:gridCol w:w="1140"/>
        <w:gridCol w:w="100"/>
        <w:gridCol w:w="1232"/>
        <w:gridCol w:w="8"/>
        <w:gridCol w:w="1240"/>
      </w:tblGrid>
      <w:tr w:rsidR="001B5B9C" w:rsidRPr="001B5B9C" w14:paraId="2DF3B14A" w14:textId="77777777" w:rsidTr="001B5B9C">
        <w:trPr>
          <w:gridAfter w:val="2"/>
          <w:wAfter w:w="1248" w:type="dxa"/>
          <w:trHeight w:val="290"/>
        </w:trPr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3B2E1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hash 1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24BC3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hash 2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15281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6F076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B5B9C" w:rsidRPr="001B5B9C" w14:paraId="40A9D49D" w14:textId="77777777" w:rsidTr="001B5B9C">
        <w:trPr>
          <w:gridAfter w:val="2"/>
          <w:wAfter w:w="1248" w:type="dxa"/>
          <w:trHeight w:val="290"/>
        </w:trPr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5363A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2203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E40D1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6722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93B37" w14:textId="48FCAE8C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332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63AE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220306722</w:t>
            </w:r>
          </w:p>
        </w:tc>
      </w:tr>
      <w:tr w:rsidR="001B5B9C" w:rsidRPr="001B5B9C" w14:paraId="09A9CA51" w14:textId="77777777" w:rsidTr="001B5B9C">
        <w:trPr>
          <w:gridAfter w:val="2"/>
          <w:wAfter w:w="1248" w:type="dxa"/>
          <w:trHeight w:val="290"/>
        </w:trPr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730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3300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FFE9B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90178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74E16" w14:textId="270F5A5C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332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6A4D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330090178</w:t>
            </w:r>
          </w:p>
        </w:tc>
      </w:tr>
      <w:tr w:rsidR="001B5B9C" w:rsidRPr="001B5B9C" w14:paraId="4D308BE7" w14:textId="77777777" w:rsidTr="001B5B9C">
        <w:trPr>
          <w:gridAfter w:val="2"/>
          <w:wAfter w:w="1248" w:type="dxa"/>
          <w:trHeight w:val="290"/>
        </w:trPr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33DB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2130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2BF50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46356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23E40" w14:textId="0A87AA48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332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ADD18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213046356</w:t>
            </w:r>
          </w:p>
        </w:tc>
      </w:tr>
      <w:tr w:rsidR="001B5B9C" w:rsidRPr="001B5B9C" w14:paraId="01F652EC" w14:textId="77777777" w:rsidTr="001B5B9C">
        <w:trPr>
          <w:gridAfter w:val="2"/>
          <w:wAfter w:w="1248" w:type="dxa"/>
          <w:trHeight w:val="290"/>
        </w:trPr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400DF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3314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25C28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59844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628A7" w14:textId="2FE096F1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332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2320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331459844</w:t>
            </w:r>
          </w:p>
        </w:tc>
      </w:tr>
      <w:tr w:rsidR="001B5B9C" w:rsidRPr="001B5B9C" w14:paraId="47F62916" w14:textId="77777777" w:rsidTr="001B5B9C">
        <w:trPr>
          <w:gridAfter w:val="2"/>
          <w:wAfter w:w="1248" w:type="dxa"/>
          <w:trHeight w:val="290"/>
        </w:trPr>
        <w:tc>
          <w:tcPr>
            <w:tcW w:w="1140" w:type="dxa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DE6E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2413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D12BB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7048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46893" w14:textId="0F449EC8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332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CA4AC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241317048</w:t>
            </w:r>
          </w:p>
        </w:tc>
      </w:tr>
      <w:tr w:rsidR="001B5B9C" w:rsidRPr="001B5B9C" w14:paraId="023625E2" w14:textId="77777777" w:rsidTr="001B5B9C">
        <w:trPr>
          <w:gridAfter w:val="2"/>
          <w:wAfter w:w="1248" w:type="dxa"/>
          <w:trHeight w:val="290"/>
        </w:trPr>
        <w:tc>
          <w:tcPr>
            <w:tcW w:w="11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4992F93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4430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266FDD7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51540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2C8F1ACF" w14:textId="572A6DD1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=</w:t>
            </w:r>
          </w:p>
        </w:tc>
        <w:tc>
          <w:tcPr>
            <w:tcW w:w="1332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09043A1D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443051540</w:t>
            </w:r>
          </w:p>
        </w:tc>
      </w:tr>
      <w:tr w:rsidR="001B5B9C" w:rsidRPr="001B5B9C" w14:paraId="48615350" w14:textId="77777777" w:rsidTr="001B5B9C">
        <w:trPr>
          <w:gridAfter w:val="2"/>
          <w:wAfter w:w="1248" w:type="dxa"/>
          <w:trHeight w:val="290"/>
        </w:trPr>
        <w:tc>
          <w:tcPr>
            <w:tcW w:w="1140" w:type="dxa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0D549CBC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020D821C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5B452D49" w14:textId="77777777" w:rsid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32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</w:tcPr>
          <w:p w14:paraId="07E71D7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1B5B9C" w:rsidRPr="001B5B9C" w14:paraId="2E80F23F" w14:textId="77777777" w:rsidTr="001B5B9C">
        <w:trPr>
          <w:trHeight w:val="290"/>
        </w:trPr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4F92C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fold 1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7D537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fold 2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B7CB8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fold 3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C5B3C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fold 4</w:t>
            </w:r>
          </w:p>
        </w:tc>
        <w:tc>
          <w:tcPr>
            <w:tcW w:w="124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7A4F613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fold 5</w:t>
            </w:r>
          </w:p>
        </w:tc>
      </w:tr>
      <w:tr w:rsidR="001B5B9C" w:rsidRPr="001B5B9C" w14:paraId="00C08BF1" w14:textId="77777777" w:rsidTr="001B5B9C">
        <w:trPr>
          <w:trHeight w:val="290"/>
        </w:trPr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A2F55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69E8F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D7CCA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904A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124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7B39DFC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</w:tr>
      <w:tr w:rsidR="001B5B9C" w:rsidRPr="001B5B9C" w14:paraId="5F8E009D" w14:textId="77777777" w:rsidTr="001B5B9C">
        <w:trPr>
          <w:trHeight w:val="290"/>
        </w:trPr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5434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4434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C4780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9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FAD5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1</w:t>
            </w:r>
          </w:p>
        </w:tc>
        <w:tc>
          <w:tcPr>
            <w:tcW w:w="124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458A23D8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78</w:t>
            </w:r>
          </w:p>
        </w:tc>
      </w:tr>
      <w:tr w:rsidR="001B5B9C" w:rsidRPr="001B5B9C" w14:paraId="2AE411A5" w14:textId="77777777" w:rsidTr="001B5B9C">
        <w:trPr>
          <w:trHeight w:val="290"/>
        </w:trPr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BA7D7F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D51A5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1FEFC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4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FCD6F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124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1A78E489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</w:tr>
      <w:tr w:rsidR="001B5B9C" w:rsidRPr="001B5B9C" w14:paraId="2ACEBA58" w14:textId="77777777" w:rsidTr="001B5B9C">
        <w:trPr>
          <w:trHeight w:val="290"/>
        </w:trPr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5B16C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444D7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1C65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205F1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98</w:t>
            </w:r>
          </w:p>
        </w:tc>
        <w:tc>
          <w:tcPr>
            <w:tcW w:w="124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764AB355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</w:tr>
      <w:tr w:rsidR="001B5B9C" w:rsidRPr="001B5B9C" w14:paraId="3C1AED33" w14:textId="77777777" w:rsidTr="001B5B9C">
        <w:trPr>
          <w:trHeight w:val="290"/>
        </w:trPr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7C30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2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1C72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C278B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5C913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  <w:tc>
          <w:tcPr>
            <w:tcW w:w="1240" w:type="dxa"/>
            <w:tcBorders>
              <w:top w:val="single" w:sz="4" w:space="0" w:color="70AD47"/>
              <w:left w:val="nil"/>
              <w:bottom w:val="nil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34BFC5FB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</w:tr>
      <w:tr w:rsidR="001B5B9C" w:rsidRPr="001B5B9C" w14:paraId="586149BD" w14:textId="77777777" w:rsidTr="001B5B9C">
        <w:trPr>
          <w:trHeight w:val="290"/>
        </w:trPr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700A8E26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5FFC32BA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6932EB33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05</w:t>
            </w:r>
          </w:p>
        </w:tc>
        <w:tc>
          <w:tcPr>
            <w:tcW w:w="1240" w:type="dxa"/>
            <w:gridSpan w:val="2"/>
            <w:tcBorders>
              <w:top w:val="single" w:sz="4" w:space="0" w:color="70AD47"/>
              <w:left w:val="nil"/>
              <w:bottom w:val="single" w:sz="4" w:space="0" w:color="70AD47"/>
              <w:right w:val="nil"/>
            </w:tcBorders>
            <w:shd w:val="clear" w:color="auto" w:fill="auto"/>
            <w:noWrap/>
            <w:vAlign w:val="bottom"/>
            <w:hideMark/>
          </w:tcPr>
          <w:p w14:paraId="6175F75D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40" w:type="dxa"/>
            <w:tcBorders>
              <w:top w:val="single" w:sz="4" w:space="0" w:color="70AD47"/>
              <w:left w:val="nil"/>
              <w:bottom w:val="single" w:sz="4" w:space="0" w:color="70AD47"/>
              <w:right w:val="single" w:sz="4" w:space="0" w:color="70AD47"/>
            </w:tcBorders>
            <w:shd w:val="clear" w:color="auto" w:fill="auto"/>
            <w:noWrap/>
            <w:vAlign w:val="bottom"/>
            <w:hideMark/>
          </w:tcPr>
          <w:p w14:paraId="059FA3F3" w14:textId="77777777" w:rsidR="001B5B9C" w:rsidRPr="001B5B9C" w:rsidRDefault="001B5B9C" w:rsidP="001B5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1B5B9C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</w:tr>
    </w:tbl>
    <w:p w14:paraId="73C7243D" w14:textId="77777777" w:rsidR="001B5B9C" w:rsidRPr="00A364E4" w:rsidRDefault="001B5B9C" w:rsidP="00A364E4">
      <w:pPr>
        <w:pStyle w:val="ListParagraph"/>
        <w:spacing w:after="0" w:line="360" w:lineRule="auto"/>
        <w:rPr>
          <w:sz w:val="24"/>
          <w:szCs w:val="24"/>
        </w:rPr>
      </w:pPr>
    </w:p>
    <w:sectPr w:rsidR="001B5B9C" w:rsidRPr="00A36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81365"/>
    <w:multiLevelType w:val="hybridMultilevel"/>
    <w:tmpl w:val="B28659D0"/>
    <w:lvl w:ilvl="0" w:tplc="8F66C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F15F49"/>
    <w:multiLevelType w:val="hybridMultilevel"/>
    <w:tmpl w:val="62F85256"/>
    <w:lvl w:ilvl="0" w:tplc="9D7E86F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0F3DA9"/>
    <w:multiLevelType w:val="hybridMultilevel"/>
    <w:tmpl w:val="771257F2"/>
    <w:lvl w:ilvl="0" w:tplc="80D4B6EE">
      <w:start w:val="2"/>
      <w:numFmt w:val="bullet"/>
      <w:lvlText w:val=""/>
      <w:lvlJc w:val="left"/>
      <w:pPr>
        <w:ind w:left="101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0" w:hanging="360"/>
      </w:pPr>
      <w:rPr>
        <w:rFonts w:ascii="Wingdings" w:hAnsi="Wingdings" w:hint="default"/>
      </w:rPr>
    </w:lvl>
  </w:abstractNum>
  <w:abstractNum w:abstractNumId="3" w15:restartNumberingAfterBreak="0">
    <w:nsid w:val="504F3464"/>
    <w:multiLevelType w:val="hybridMultilevel"/>
    <w:tmpl w:val="657CCB48"/>
    <w:lvl w:ilvl="0" w:tplc="930CA264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74FE5"/>
    <w:multiLevelType w:val="hybridMultilevel"/>
    <w:tmpl w:val="5D7E3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A05DF"/>
    <w:multiLevelType w:val="hybridMultilevel"/>
    <w:tmpl w:val="79681C8C"/>
    <w:lvl w:ilvl="0" w:tplc="039CAFAA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02771078">
    <w:abstractNumId w:val="4"/>
  </w:num>
  <w:num w:numId="2" w16cid:durableId="1269703653">
    <w:abstractNumId w:val="0"/>
  </w:num>
  <w:num w:numId="3" w16cid:durableId="222066447">
    <w:abstractNumId w:val="1"/>
  </w:num>
  <w:num w:numId="4" w16cid:durableId="1374887702">
    <w:abstractNumId w:val="3"/>
  </w:num>
  <w:num w:numId="5" w16cid:durableId="225343642">
    <w:abstractNumId w:val="5"/>
  </w:num>
  <w:num w:numId="6" w16cid:durableId="10712675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E4"/>
    <w:rsid w:val="001B5B9C"/>
    <w:rsid w:val="00203530"/>
    <w:rsid w:val="00243176"/>
    <w:rsid w:val="00704CFA"/>
    <w:rsid w:val="007B665F"/>
    <w:rsid w:val="00A364E4"/>
    <w:rsid w:val="00B4530E"/>
    <w:rsid w:val="00F91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3182B"/>
  <w15:chartTrackingRefBased/>
  <w15:docId w15:val="{3CF9CE00-6547-487A-AC14-035C615BC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64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3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EF640-CF25-4845-BF50-635AC63C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QUILLE DITAMA PUTRA</dc:creator>
  <cp:keywords/>
  <dc:description/>
  <cp:lastModifiedBy>SHAQUILLE DITAMA PUTRA</cp:lastModifiedBy>
  <cp:revision>2</cp:revision>
  <dcterms:created xsi:type="dcterms:W3CDTF">2023-02-17T02:30:00Z</dcterms:created>
  <dcterms:modified xsi:type="dcterms:W3CDTF">2023-02-17T03:58:00Z</dcterms:modified>
</cp:coreProperties>
</file>